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1707"/>
        <w:gridCol w:w="1974"/>
      </w:tblGrid>
      <w:tr w:rsidR="00224741" w:rsidRPr="00224741" w14:paraId="589447DC" w14:textId="77777777" w:rsidTr="00224741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E93E" w14:textId="7118B86F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lang w:eastAsia="es-ES"/>
                <w14:ligatures w14:val="none"/>
              </w:rPr>
              <w:t>Fecha de entrada en el Obispado de Ourense:</w:t>
            </w:r>
            <w:r>
              <w:rPr>
                <w:rFonts w:eastAsia="Times New Roman"/>
                <w:color w:val="000000"/>
                <w:kern w:val="0"/>
                <w:lang w:eastAsia="es-ES"/>
                <w14:ligatures w14:val="none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A71F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2190" w14:textId="77777777" w:rsidR="00224741" w:rsidRPr="00224741" w:rsidRDefault="00224741" w:rsidP="002247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224741" w:rsidRPr="00224741" w14:paraId="17103BBE" w14:textId="77777777" w:rsidTr="00224741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A5C0" w14:textId="77777777" w:rsidR="00224741" w:rsidRPr="00224741" w:rsidRDefault="00224741" w:rsidP="002247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A6FE" w14:textId="77777777" w:rsidR="00224741" w:rsidRPr="00224741" w:rsidRDefault="00224741" w:rsidP="002247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3BDD" w14:textId="77777777" w:rsidR="00224741" w:rsidRPr="00224741" w:rsidRDefault="00224741" w:rsidP="002247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224741" w:rsidRPr="00224741" w14:paraId="046F452E" w14:textId="77777777" w:rsidTr="00224741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B32D" w14:textId="021EC282" w:rsidR="00224741" w:rsidRPr="00224741" w:rsidRDefault="00224741" w:rsidP="002247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224741">
              <w:rPr>
                <w:rFonts w:eastAsia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PARROQUIA DE</w:t>
            </w:r>
            <w:r>
              <w:rPr>
                <w:rFonts w:eastAsia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: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A64E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224741">
              <w:rPr>
                <w:rFonts w:eastAsia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EJERCICIO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D9D3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</w:p>
        </w:tc>
      </w:tr>
    </w:tbl>
    <w:p w14:paraId="3C7528DC" w14:textId="77777777" w:rsidR="00511953" w:rsidRDefault="00511953"/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  <w:gridCol w:w="1985"/>
      </w:tblGrid>
      <w:tr w:rsidR="00224741" w:rsidRPr="00224741" w14:paraId="3E6B76E7" w14:textId="77777777" w:rsidTr="00224741">
        <w:trPr>
          <w:trHeight w:val="31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D573978" w14:textId="77777777" w:rsidR="00224741" w:rsidRPr="00224741" w:rsidRDefault="00224741" w:rsidP="002247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GAS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64489E8" w14:textId="77777777" w:rsidR="00224741" w:rsidRPr="00224741" w:rsidRDefault="00224741" w:rsidP="002247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Importe</w:t>
            </w:r>
          </w:p>
        </w:tc>
      </w:tr>
      <w:tr w:rsidR="00224741" w:rsidRPr="00224741" w14:paraId="6F3C82A0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4BDE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Compras de form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5638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6DC05207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1D9F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Compras de Vino de Mi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535F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709A8015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D3C1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Compra de velas, cera y simil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344E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2E9D4AE3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871C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Compra de fl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2326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3019E721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B763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Vestiduras litúrg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3165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7DF82B58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A4FE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Libros litúrg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9377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4EC87347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DD7C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Otro material de cul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A41C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729CAA9B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51F7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Reparaciones y conservación templos, capillas, salones parroquiales y o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7582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5D9DBC24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E6DA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Reparaciones y conservación de carácter extraordina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4C9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43716543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AB37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Dirección de ob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134D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1F80C964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9194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Mantenimiento alarmas, lampadarios, mobiliario y otros bienes mue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DD97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2AF1ED7D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CB82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Gestoría, abogados y otros profes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0D52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6C09D05D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A110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Pólizas de segu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B5AF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799646B8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7F2A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Comisiones bancar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4001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12133E21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F150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Regalos y obsequios, fi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5644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455BB221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4026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Gas, butanos, gasoil, fuel-</w:t>
            </w:r>
            <w:proofErr w:type="spellStart"/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oi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A236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3A98B85A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84E3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Lu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DDB2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757C4276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2180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Agu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E5F1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1756EBDC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A8FF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Teléfo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097E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0F2F1E81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1C87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Limpieza templo, empresas y produc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5D6F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63EEBCCB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F0AA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Correos y mensaje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6D45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60A199A5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9195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Material oficina y material de campañas, boleti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F92A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1489E4E0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4388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Suscripciones revistas y o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8428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014FE3C4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1FE6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Mant. Equipos informáticos y fotocopiado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68B5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3C31ABA5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7AEA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Gastos de catequesis (catecismo, actividades y excursion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635D" w14:textId="109C6399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0A0B45F4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B002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Gastos de asambleas, cursillos, ejercicios, campamentos y conferenc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191E" w14:textId="5AA5B14F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</w:tr>
      <w:tr w:rsidR="00224741" w:rsidRPr="00224741" w14:paraId="6D9EACC5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6200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Tributos (</w:t>
            </w:r>
            <w:proofErr w:type="spellStart"/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lixo</w:t>
            </w:r>
            <w:proofErr w:type="spellEnd"/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 xml:space="preserve">, tasas </w:t>
            </w:r>
            <w:proofErr w:type="spellStart"/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concello</w:t>
            </w:r>
            <w:proofErr w:type="spellEnd"/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…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9B53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3822A7EE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F7E0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Nóminas segl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4562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604DEC4E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1B72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Gratificación sacerdotes (desde Obispad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B0EA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17FC0916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4A5F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Gratificaciones sacerdotes (parroqui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F6C7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79DD9B6C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4DD6" w14:textId="54FD330D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Otras gratificaciones (otras Diócesis y Entidad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D119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48C2D70E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7B71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Gratificaciones seglares (parroqui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659C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4691A5CE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1591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proofErr w:type="gramStart"/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Retención a ingresar</w:t>
            </w:r>
            <w:proofErr w:type="gramEnd"/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 xml:space="preserve"> en AEAT de Trabajad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4195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24248DE0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9DE9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proofErr w:type="spellStart"/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Seg</w:t>
            </w:r>
            <w:proofErr w:type="spellEnd"/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 xml:space="preserve"> Social seglares a cargo parroqu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D7D2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1F9D0DDB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8425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Aportación fondo común dioces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5B00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649D83F7" w14:textId="77777777" w:rsidTr="00224741">
        <w:trPr>
          <w:trHeight w:val="3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51E3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Devolución estipend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6EAC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0D12418C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7F83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Otros gastos no incluidos en los anteri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83D4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69E3AA66" w14:textId="77777777" w:rsidTr="00224741">
        <w:trPr>
          <w:trHeight w:val="3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5022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Diferencia remesa monedas (-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EBA3" w14:textId="77777777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062E95A3" w14:textId="77777777" w:rsidTr="00B1081E">
        <w:trPr>
          <w:trHeight w:val="3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0CF141" w14:textId="77777777" w:rsidR="00224741" w:rsidRPr="00224741" w:rsidRDefault="00224741" w:rsidP="002247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TOTAL GAS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1904187" w14:textId="15BA70FC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</w:tr>
    </w:tbl>
    <w:p w14:paraId="2ECCDA52" w14:textId="77777777" w:rsidR="00224741" w:rsidRDefault="00224741"/>
    <w:p w14:paraId="2BFE68CE" w14:textId="77777777" w:rsidR="00224741" w:rsidRDefault="00224741"/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  <w:gridCol w:w="1985"/>
      </w:tblGrid>
      <w:tr w:rsidR="00224741" w:rsidRPr="00224741" w14:paraId="7A6E1E05" w14:textId="77777777" w:rsidTr="00224741">
        <w:trPr>
          <w:trHeight w:val="31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34ED1F6" w14:textId="77777777" w:rsidR="00224741" w:rsidRPr="00224741" w:rsidRDefault="00224741" w:rsidP="002247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lastRenderedPageBreak/>
              <w:t>INGRES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1D9C52C" w14:textId="77777777" w:rsidR="00224741" w:rsidRPr="00224741" w:rsidRDefault="00224741" w:rsidP="002247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Importe</w:t>
            </w:r>
          </w:p>
        </w:tc>
      </w:tr>
      <w:tr w:rsidR="00224741" w:rsidRPr="00224741" w14:paraId="11A9BB46" w14:textId="77777777" w:rsidTr="00224741">
        <w:trPr>
          <w:trHeight w:val="31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9B60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 xml:space="preserve">Venta Material </w:t>
            </w:r>
            <w:proofErr w:type="spellStart"/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Prebautismal</w:t>
            </w:r>
            <w:proofErr w:type="spellEnd"/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 xml:space="preserve"> y otras celebracion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B1ED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2ED55E7E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2EAB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Fotocop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1F7B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1EA35B5B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D313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Venta Material y Libros religios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6ECD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10F16B95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8454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Subvenciones estatales, autonómicas y loc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7549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130CB57B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E290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Ingresos arrendamientos (locales, viviendas, fincas y otro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60F8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5CAB298D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E9AD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Liquidación cuentas ban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8250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4A311AD2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F50B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Liquidación intereses fundaciones pí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7346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3FF1519F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D4B0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Beneficio enajenación de bie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3B13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47E259A9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1535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Cooperación parroqu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60EE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0F17DC51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8202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Cuotas parroqu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69DC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54EBCDD5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B62A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Colectas en el Temp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3F93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7D5A9AD6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3FA3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Ingresos de Fábrica (sepulturas, funera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598F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702DF645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066B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Cepillos y Lampada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0851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75E9D3D3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B605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Donativos anónim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A884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60F3C630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39DE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Donativos identific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C900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432A7B17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FA54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Estipendios funerales, bodas, bautizos y o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28A8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732B84DB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0BD4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Colaboración para agua, gas, lu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A220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222CFF44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C097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Colaboración para Cateques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4496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7A8DE4B9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A633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Colaboración para suscrip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CBD8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7C5DD598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8C8372" w14:textId="77777777" w:rsidR="00224741" w:rsidRPr="00224741" w:rsidRDefault="00224741" w:rsidP="002247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TOTAL INGRES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9B782B" w14:textId="77777777" w:rsidR="00224741" w:rsidRPr="00224741" w:rsidRDefault="00224741" w:rsidP="002247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224741" w:rsidRPr="00224741" w14:paraId="3DD5C744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2F77" w14:textId="77777777" w:rsidR="00224741" w:rsidRPr="00224741" w:rsidRDefault="00224741" w:rsidP="002247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BCD4" w14:textId="77777777" w:rsidR="00224741" w:rsidRPr="00224741" w:rsidRDefault="00224741" w:rsidP="002247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224741" w:rsidRPr="00224741" w14:paraId="62BE1990" w14:textId="77777777" w:rsidTr="00224741">
        <w:trPr>
          <w:trHeight w:val="31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42A9" w14:textId="77777777" w:rsidR="00224741" w:rsidRPr="00224741" w:rsidRDefault="00224741" w:rsidP="002247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27C2" w14:textId="77777777" w:rsidR="00224741" w:rsidRPr="00224741" w:rsidRDefault="00224741" w:rsidP="002247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224741" w:rsidRPr="00224741" w14:paraId="2CCF5E44" w14:textId="77777777" w:rsidTr="004E0CA8">
        <w:trPr>
          <w:trHeight w:val="31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1E78C38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224741">
              <w:rPr>
                <w:rFonts w:eastAsia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APORTACIÓN F.C.D (10%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1AFB1132" w14:textId="2863204E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224741" w:rsidRPr="00224741" w14:paraId="58D8A3CA" w14:textId="77777777" w:rsidTr="004E0CA8">
        <w:trPr>
          <w:trHeight w:val="31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2BE6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24741">
              <w:rPr>
                <w:rFonts w:eastAsia="Times New Roman"/>
                <w:b/>
                <w:bCs/>
                <w:color w:val="FF0000"/>
                <w:kern w:val="0"/>
                <w:sz w:val="22"/>
                <w:szCs w:val="22"/>
                <w:lang w:eastAsia="es-ES"/>
                <w14:ligatures w14:val="none"/>
              </w:rPr>
              <w:t>Diferencia entre real y aportad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0DE30" w14:textId="7DDB192A" w:rsidR="00224741" w:rsidRPr="00224741" w:rsidRDefault="00224741" w:rsidP="0022474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</w:tr>
    </w:tbl>
    <w:p w14:paraId="6CCEFF4B" w14:textId="77777777" w:rsidR="00224741" w:rsidRDefault="00224741"/>
    <w:p w14:paraId="776872EF" w14:textId="77777777" w:rsidR="00224741" w:rsidRDefault="00224741"/>
    <w:tbl>
      <w:tblPr>
        <w:tblW w:w="10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3"/>
        <w:gridCol w:w="2002"/>
      </w:tblGrid>
      <w:tr w:rsidR="00224741" w:rsidRPr="00224741" w14:paraId="36EC5E54" w14:textId="77777777" w:rsidTr="00224741">
        <w:trPr>
          <w:trHeight w:val="315"/>
        </w:trPr>
        <w:tc>
          <w:tcPr>
            <w:tcW w:w="8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689FFC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224741">
              <w:rPr>
                <w:rFonts w:eastAsia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INGRESOS TOTALES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CE785D" w14:textId="77777777" w:rsidR="00224741" w:rsidRPr="00224741" w:rsidRDefault="00224741" w:rsidP="002247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224741">
              <w:rPr>
                <w:rFonts w:eastAsia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224741" w:rsidRPr="00224741" w14:paraId="7AD25ACD" w14:textId="77777777" w:rsidTr="00224741">
        <w:trPr>
          <w:trHeight w:val="330"/>
        </w:trPr>
        <w:tc>
          <w:tcPr>
            <w:tcW w:w="84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EB8E7D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224741">
              <w:rPr>
                <w:rFonts w:eastAsia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GASTOS TOTALE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C6204E" w14:textId="77777777" w:rsidR="00224741" w:rsidRPr="00224741" w:rsidRDefault="00224741" w:rsidP="002247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224741">
              <w:rPr>
                <w:rFonts w:eastAsia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224741" w:rsidRPr="00224741" w14:paraId="28CC6A06" w14:textId="77777777" w:rsidTr="00224741">
        <w:trPr>
          <w:trHeight w:val="330"/>
        </w:trPr>
        <w:tc>
          <w:tcPr>
            <w:tcW w:w="8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2F25E16" w14:textId="77777777" w:rsidR="00224741" w:rsidRPr="00224741" w:rsidRDefault="00224741" w:rsidP="002247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224741">
              <w:rPr>
                <w:rFonts w:eastAsia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RESULTADO FINAL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105652" w14:textId="77777777" w:rsidR="00224741" w:rsidRPr="00224741" w:rsidRDefault="00224741" w:rsidP="002247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224741">
              <w:rPr>
                <w:rFonts w:eastAsia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</w:tbl>
    <w:p w14:paraId="23382D1B" w14:textId="77777777" w:rsidR="00224741" w:rsidRDefault="00224741"/>
    <w:p w14:paraId="1822F443" w14:textId="77777777" w:rsidR="00224741" w:rsidRDefault="00224741"/>
    <w:p w14:paraId="224E7DDE" w14:textId="59614F60" w:rsidR="004E0CA8" w:rsidRDefault="004E0CA8">
      <w:r>
        <w:br w:type="page"/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2268"/>
      </w:tblGrid>
      <w:tr w:rsidR="004E0CA8" w:rsidRPr="004E0CA8" w14:paraId="64EDEC40" w14:textId="77777777" w:rsidTr="004E0CA8">
        <w:trPr>
          <w:trHeight w:val="31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9B75F88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lastRenderedPageBreak/>
              <w:t>GASTOS ESPE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AD8A990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Importe</w:t>
            </w:r>
          </w:p>
        </w:tc>
      </w:tr>
      <w:tr w:rsidR="004E0CA8" w:rsidRPr="004E0CA8" w14:paraId="26579B12" w14:textId="77777777" w:rsidTr="004E0CA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45AB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 xml:space="preserve">Traspaso </w:t>
            </w:r>
            <w:proofErr w:type="spellStart"/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Domun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729C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2AD3509D" w14:textId="77777777" w:rsidTr="004E0CA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D78F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Traspaso Manos Uni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5082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67E4F593" w14:textId="77777777" w:rsidTr="004E0CA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5228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Traspaso óbolo de San Ped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8812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6949CCBD" w14:textId="77777777" w:rsidTr="004E0CA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FCD7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Traspaso Santos Lug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A84A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4B6EB830" w14:textId="77777777" w:rsidTr="004E0CA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4ECB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Traspaso Dia Iglesia Dioces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9D4E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67F17189" w14:textId="77777777" w:rsidTr="004E0CA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F734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Traspaso Infancia Mision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8A11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7E0606D8" w14:textId="77777777" w:rsidTr="004E0CA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79EC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Traspaso Cári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34D1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2EB2422C" w14:textId="77777777" w:rsidTr="004E0CA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9344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Traspaso Semin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68DA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18095761" w14:textId="77777777" w:rsidTr="004E0CA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56B3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Traspaso Otras Colectas Espe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B3CB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14C007BB" w14:textId="77777777" w:rsidTr="004E0CA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69D58B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TOTAL GASTOS ESPE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31FCE7" w14:textId="77777777" w:rsidR="004E0CA8" w:rsidRPr="004E0CA8" w:rsidRDefault="004E0CA8" w:rsidP="004E0C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208F7923" w14:textId="77777777" w:rsidTr="004E0CA8">
        <w:trPr>
          <w:trHeight w:val="315"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544C" w14:textId="77777777" w:rsidR="004E0CA8" w:rsidRPr="004E0CA8" w:rsidRDefault="004E0CA8" w:rsidP="004E0C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A666" w14:textId="77777777" w:rsidR="004E0CA8" w:rsidRPr="004E0CA8" w:rsidRDefault="004E0CA8" w:rsidP="004E0C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4E0CA8" w:rsidRPr="004E0CA8" w14:paraId="3CB6CE61" w14:textId="77777777" w:rsidTr="004E0CA8">
        <w:trPr>
          <w:trHeight w:val="31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B2704A3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GASTOS CÁRIT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2E9C1A5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Importe</w:t>
            </w:r>
          </w:p>
        </w:tc>
      </w:tr>
      <w:tr w:rsidR="004E0CA8" w:rsidRPr="004E0CA8" w14:paraId="6B72AF99" w14:textId="77777777" w:rsidTr="004E0CA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273E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Gastos parroquiales Cári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64B7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2A3F0888" w14:textId="77777777" w:rsidTr="004E0CA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C768BC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TOTAL GASTOS CÁRI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09BA5A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644794DB" w14:textId="77777777" w:rsidTr="004E0CA8">
        <w:trPr>
          <w:trHeight w:val="315"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0A38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E4C2" w14:textId="77777777" w:rsidR="004E0CA8" w:rsidRPr="004E0CA8" w:rsidRDefault="004E0CA8" w:rsidP="004E0C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4E0CA8" w:rsidRPr="004E0CA8" w14:paraId="2FB08F94" w14:textId="77777777" w:rsidTr="004E0CA8">
        <w:trPr>
          <w:trHeight w:val="31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926801C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PRÉSTAM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50D70E3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Importe</w:t>
            </w:r>
          </w:p>
        </w:tc>
      </w:tr>
      <w:tr w:rsidR="004E0CA8" w:rsidRPr="004E0CA8" w14:paraId="5E284692" w14:textId="77777777" w:rsidTr="004E0CA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F5D0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Amortización de préstamos banc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E642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0A97107E" w14:textId="77777777" w:rsidTr="004E0CA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2BA6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Amortización de préstamos Diócesis e Instituciones simil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6CA1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66B6D120" w14:textId="77777777" w:rsidTr="004E0CA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677F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Amortización de préstamos de particul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6D09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6BCEE983" w14:textId="77777777" w:rsidTr="004E0CA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B755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Concesión de préstamos a particul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F147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5B4A8737" w14:textId="77777777" w:rsidTr="004E0CA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33AF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Concesión de préstamos a otras institu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AC66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0B513E01" w14:textId="77777777" w:rsidTr="004E0CA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31BB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Pago intereses de préstamos entidades bancari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AA3B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56048816" w14:textId="77777777" w:rsidTr="004E0CA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520E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 xml:space="preserve">Pago intereses de préstamos </w:t>
            </w:r>
            <w:proofErr w:type="spellStart"/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Diocesis</w:t>
            </w:r>
            <w:proofErr w:type="spellEnd"/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 xml:space="preserve"> y otras Institu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BB90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69FE098B" w14:textId="77777777" w:rsidTr="004E0CA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E588BD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TOTAL PAGOS PRÉSTA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BB7ED9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14A4E990" w14:textId="77777777" w:rsidTr="004E0CA8">
        <w:trPr>
          <w:trHeight w:val="315"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1AF9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977F" w14:textId="77777777" w:rsidR="004E0CA8" w:rsidRPr="004E0CA8" w:rsidRDefault="004E0CA8" w:rsidP="004E0C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4E0CA8" w:rsidRPr="004E0CA8" w14:paraId="720178E8" w14:textId="77777777" w:rsidTr="004E0CA8">
        <w:trPr>
          <w:trHeight w:val="31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5A0E7B2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EFECTIV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8E55BD9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Importe</w:t>
            </w:r>
          </w:p>
        </w:tc>
      </w:tr>
      <w:tr w:rsidR="004E0CA8" w:rsidRPr="004E0CA8" w14:paraId="115DBE61" w14:textId="77777777" w:rsidTr="004E0CA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5DC2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Retirada de banco a ca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B085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1F971537" w14:textId="77777777" w:rsidTr="004E0CA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3D78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Retirada de caja a ban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0135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781CD0F9" w14:textId="77777777" w:rsidTr="004E0CA8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1592FC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TOTAL RETIRADA EFEC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B48346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1CAB07D8" w14:textId="77777777" w:rsidTr="004E0CA8">
        <w:trPr>
          <w:trHeight w:val="315"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C850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4F40" w14:textId="77777777" w:rsidR="004E0CA8" w:rsidRPr="004E0CA8" w:rsidRDefault="004E0CA8" w:rsidP="004E0C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4E0CA8" w:rsidRPr="004E0CA8" w14:paraId="1149CB9C" w14:textId="77777777" w:rsidTr="004E0CA8">
        <w:trPr>
          <w:trHeight w:val="300"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A8C8" w14:textId="77777777" w:rsidR="004E0CA8" w:rsidRPr="004E0CA8" w:rsidRDefault="004E0CA8" w:rsidP="004E0C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ED27" w14:textId="77777777" w:rsidR="004E0CA8" w:rsidRPr="004E0CA8" w:rsidRDefault="004E0CA8" w:rsidP="004E0C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4E0CA8" w:rsidRPr="004E0CA8" w14:paraId="58404443" w14:textId="77777777" w:rsidTr="004E0CA8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714DC5D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INVERSION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656BA92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Importe</w:t>
            </w:r>
          </w:p>
        </w:tc>
      </w:tr>
      <w:tr w:rsidR="004E0CA8" w:rsidRPr="004E0CA8" w14:paraId="39A97CAD" w14:textId="77777777" w:rsidTr="004E0CA8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9449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Adquisición de terren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751B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7B240874" w14:textId="77777777" w:rsidTr="004E0CA8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D9F5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Ampliación de loc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4F11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66DA7BBC" w14:textId="77777777" w:rsidTr="004E0CA8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653CB5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TOTAL INVERS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D6BB41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</w:tbl>
    <w:p w14:paraId="052EFE1B" w14:textId="3D6DC34B" w:rsidR="004E0CA8" w:rsidRDefault="004E0CA8"/>
    <w:p w14:paraId="36E9F222" w14:textId="77777777" w:rsidR="004E0CA8" w:rsidRDefault="004E0CA8">
      <w:r>
        <w:br w:type="page"/>
      </w:r>
    </w:p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2"/>
        <w:gridCol w:w="2268"/>
      </w:tblGrid>
      <w:tr w:rsidR="004E0CA8" w:rsidRPr="004E0CA8" w14:paraId="28752D54" w14:textId="77777777" w:rsidTr="004E0CA8">
        <w:trPr>
          <w:trHeight w:val="315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11F6438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lastRenderedPageBreak/>
              <w:t>INGRESOS ESPE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C54B374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Importe</w:t>
            </w:r>
          </w:p>
        </w:tc>
      </w:tr>
      <w:tr w:rsidR="004E0CA8" w:rsidRPr="004E0CA8" w14:paraId="7C8617E6" w14:textId="77777777" w:rsidTr="004E0CA8">
        <w:trPr>
          <w:trHeight w:val="315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AE3B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 xml:space="preserve">Ingresos del </w:t>
            </w:r>
            <w:proofErr w:type="spellStart"/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Domun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E88D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43B255DC" w14:textId="77777777" w:rsidTr="004E0CA8">
        <w:trPr>
          <w:trHeight w:val="315"/>
        </w:trPr>
        <w:tc>
          <w:tcPr>
            <w:tcW w:w="8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D8FA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Ingresos de Manos Uni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C390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7DDABE5B" w14:textId="77777777" w:rsidTr="004E0CA8">
        <w:trPr>
          <w:trHeight w:val="315"/>
        </w:trPr>
        <w:tc>
          <w:tcPr>
            <w:tcW w:w="8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BE27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Ingresos óbolo de San Ped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A0DC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698E614F" w14:textId="77777777" w:rsidTr="004E0CA8">
        <w:trPr>
          <w:trHeight w:val="315"/>
        </w:trPr>
        <w:tc>
          <w:tcPr>
            <w:tcW w:w="8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B03B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Ingresos Santos Lug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94FB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63E3FE1C" w14:textId="77777777" w:rsidTr="004E0CA8">
        <w:trPr>
          <w:trHeight w:val="315"/>
        </w:trPr>
        <w:tc>
          <w:tcPr>
            <w:tcW w:w="8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04EB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Ingresos Dia de la Iglesia Dioces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7074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2A482A77" w14:textId="77777777" w:rsidTr="004E0CA8">
        <w:trPr>
          <w:trHeight w:val="315"/>
        </w:trPr>
        <w:tc>
          <w:tcPr>
            <w:tcW w:w="8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6EA2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Ingresos Infancia Mision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1D5C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5C3BEC0A" w14:textId="77777777" w:rsidTr="004E0CA8">
        <w:trPr>
          <w:trHeight w:val="315"/>
        </w:trPr>
        <w:tc>
          <w:tcPr>
            <w:tcW w:w="8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DB1E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Ingresos Cari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D71A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49B2C715" w14:textId="77777777" w:rsidTr="004E0CA8">
        <w:trPr>
          <w:trHeight w:val="315"/>
        </w:trPr>
        <w:tc>
          <w:tcPr>
            <w:tcW w:w="8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358C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Ingresos Semin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DD47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139A8A6B" w14:textId="77777777" w:rsidTr="004E0CA8">
        <w:trPr>
          <w:trHeight w:val="315"/>
        </w:trPr>
        <w:tc>
          <w:tcPr>
            <w:tcW w:w="8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5CC0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Otros ingresos Colectas Espe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0FB6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1EF4CB46" w14:textId="77777777" w:rsidTr="004E0CA8">
        <w:trPr>
          <w:trHeight w:val="315"/>
        </w:trPr>
        <w:tc>
          <w:tcPr>
            <w:tcW w:w="8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BCE16C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TOTAL INGRESOS ESPE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20A8B4" w14:textId="77777777" w:rsidR="004E0CA8" w:rsidRPr="004E0CA8" w:rsidRDefault="004E0CA8" w:rsidP="004E0C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735DE08F" w14:textId="77777777" w:rsidTr="004E0CA8">
        <w:trPr>
          <w:trHeight w:val="315"/>
        </w:trPr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F3A7" w14:textId="77777777" w:rsidR="004E0CA8" w:rsidRPr="004E0CA8" w:rsidRDefault="004E0CA8" w:rsidP="004E0C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227C" w14:textId="77777777" w:rsidR="004E0CA8" w:rsidRPr="004E0CA8" w:rsidRDefault="004E0CA8" w:rsidP="004E0C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4E0CA8" w:rsidRPr="004E0CA8" w14:paraId="25453FED" w14:textId="77777777" w:rsidTr="004E0CA8">
        <w:trPr>
          <w:trHeight w:val="315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7CD544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INGRESOS CÁRIT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70E93B5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Importe</w:t>
            </w:r>
          </w:p>
        </w:tc>
      </w:tr>
      <w:tr w:rsidR="004E0CA8" w:rsidRPr="004E0CA8" w14:paraId="634E463C" w14:textId="77777777" w:rsidTr="004E0CA8">
        <w:trPr>
          <w:trHeight w:val="315"/>
        </w:trPr>
        <w:tc>
          <w:tcPr>
            <w:tcW w:w="8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23146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Ingresos parroquiales Cárit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943E4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610203F2" w14:textId="77777777" w:rsidTr="004E0CA8">
        <w:trPr>
          <w:trHeight w:val="315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E965C8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TOTAL INGRESOS CÁRI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F27868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6B9D3FC5" w14:textId="77777777" w:rsidTr="004E0CA8">
        <w:trPr>
          <w:trHeight w:val="315"/>
        </w:trPr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56C6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A713" w14:textId="77777777" w:rsidR="004E0CA8" w:rsidRPr="004E0CA8" w:rsidRDefault="004E0CA8" w:rsidP="004E0C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4E0CA8" w:rsidRPr="004E0CA8" w14:paraId="65DEEEF2" w14:textId="77777777" w:rsidTr="004E0CA8">
        <w:trPr>
          <w:trHeight w:val="315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AA4476E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PRÉSTAM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B54F8F0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Importe</w:t>
            </w:r>
          </w:p>
        </w:tc>
      </w:tr>
      <w:tr w:rsidR="004E0CA8" w:rsidRPr="004E0CA8" w14:paraId="62E700C1" w14:textId="77777777" w:rsidTr="004E0CA8">
        <w:trPr>
          <w:trHeight w:val="315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9900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Concesión de préstamos por entidades bancar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5BBB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4A3E3006" w14:textId="77777777" w:rsidTr="004E0CA8">
        <w:trPr>
          <w:trHeight w:val="315"/>
        </w:trPr>
        <w:tc>
          <w:tcPr>
            <w:tcW w:w="8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D4A3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Concesión de préstamos por Diócesis y otras Institu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59F7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7719A18E" w14:textId="77777777" w:rsidTr="004E0CA8">
        <w:trPr>
          <w:trHeight w:val="315"/>
        </w:trPr>
        <w:tc>
          <w:tcPr>
            <w:tcW w:w="8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211B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Concesión de préstamos por particul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FB39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16A4C6E8" w14:textId="77777777" w:rsidTr="004E0CA8">
        <w:trPr>
          <w:trHeight w:val="315"/>
        </w:trPr>
        <w:tc>
          <w:tcPr>
            <w:tcW w:w="8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BB80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Devolución préstamo particul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DB2B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4C85EAFB" w14:textId="77777777" w:rsidTr="004E0CA8">
        <w:trPr>
          <w:trHeight w:val="315"/>
        </w:trPr>
        <w:tc>
          <w:tcPr>
            <w:tcW w:w="8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744B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Devolución préstamo otras Institu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3C0F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5E925574" w14:textId="77777777" w:rsidTr="004E0CA8">
        <w:trPr>
          <w:trHeight w:val="315"/>
        </w:trPr>
        <w:tc>
          <w:tcPr>
            <w:tcW w:w="8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948FBA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TOTAL COBROS PRÉSTA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5AA5AB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10CD9837" w14:textId="77777777" w:rsidTr="004E0CA8">
        <w:trPr>
          <w:trHeight w:val="315"/>
        </w:trPr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3628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6F67" w14:textId="77777777" w:rsidR="004E0CA8" w:rsidRPr="004E0CA8" w:rsidRDefault="004E0CA8" w:rsidP="004E0C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4E0CA8" w:rsidRPr="004E0CA8" w14:paraId="7C91EDF0" w14:textId="77777777" w:rsidTr="004E0CA8">
        <w:trPr>
          <w:trHeight w:val="315"/>
        </w:trPr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28A2" w14:textId="77777777" w:rsidR="004E0CA8" w:rsidRPr="004E0CA8" w:rsidRDefault="004E0CA8" w:rsidP="004E0C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A099" w14:textId="77777777" w:rsidR="004E0CA8" w:rsidRPr="004E0CA8" w:rsidRDefault="004E0CA8" w:rsidP="004E0C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4E0CA8" w:rsidRPr="004E0CA8" w14:paraId="0B561601" w14:textId="77777777" w:rsidTr="004E0CA8">
        <w:trPr>
          <w:trHeight w:val="315"/>
        </w:trPr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00CF" w14:textId="77777777" w:rsidR="004E0CA8" w:rsidRPr="004E0CA8" w:rsidRDefault="004E0CA8" w:rsidP="004E0C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B8FA" w14:textId="77777777" w:rsidR="004E0CA8" w:rsidRPr="004E0CA8" w:rsidRDefault="004E0CA8" w:rsidP="004E0C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4E0CA8" w:rsidRPr="004E0CA8" w14:paraId="18B10C6A" w14:textId="77777777" w:rsidTr="004E0CA8">
        <w:trPr>
          <w:trHeight w:val="315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096ED46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EFECTIV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9193FCA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Importe</w:t>
            </w:r>
          </w:p>
        </w:tc>
      </w:tr>
      <w:tr w:rsidR="004E0CA8" w:rsidRPr="004E0CA8" w14:paraId="44F9B390" w14:textId="77777777" w:rsidTr="004E0CA8">
        <w:trPr>
          <w:trHeight w:val="315"/>
        </w:trPr>
        <w:tc>
          <w:tcPr>
            <w:tcW w:w="8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61041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Ingreso de caja a banc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A6DF9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22ABA181" w14:textId="77777777" w:rsidTr="004E0CA8">
        <w:trPr>
          <w:trHeight w:val="315"/>
        </w:trPr>
        <w:tc>
          <w:tcPr>
            <w:tcW w:w="8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A6771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Ingreso de banco a ca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F2282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665B3A3B" w14:textId="77777777" w:rsidTr="004E0CA8">
        <w:trPr>
          <w:trHeight w:val="315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5FA842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TOTAL INGRESO EFEC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C6B003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</w:tbl>
    <w:p w14:paraId="3EF0F82E" w14:textId="77777777" w:rsidR="00224741" w:rsidRDefault="00224741"/>
    <w:p w14:paraId="2CE25434" w14:textId="77777777" w:rsidR="004E0CA8" w:rsidRDefault="004E0CA8"/>
    <w:p w14:paraId="52980AF5" w14:textId="77777777" w:rsidR="004E0CA8" w:rsidRDefault="004E0CA8"/>
    <w:p w14:paraId="68670215" w14:textId="77777777" w:rsidR="004E0CA8" w:rsidRDefault="004E0CA8"/>
    <w:p w14:paraId="58EE3F88" w14:textId="77777777" w:rsidR="004E0CA8" w:rsidRDefault="004E0CA8"/>
    <w:p w14:paraId="20B34393" w14:textId="77777777" w:rsidR="004E0CA8" w:rsidRDefault="004E0CA8"/>
    <w:p w14:paraId="00E9BFF1" w14:textId="77777777" w:rsidR="004E0CA8" w:rsidRDefault="004E0CA8"/>
    <w:tbl>
      <w:tblPr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0"/>
        <w:gridCol w:w="2161"/>
        <w:gridCol w:w="2162"/>
      </w:tblGrid>
      <w:tr w:rsidR="004E0CA8" w:rsidRPr="004E0CA8" w14:paraId="6B0D6AE4" w14:textId="77777777" w:rsidTr="004E0CA8">
        <w:trPr>
          <w:trHeight w:val="30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C024F7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TESORERÍA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572125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CAJA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39F8DBE" w14:textId="77777777" w:rsidR="004E0CA8" w:rsidRPr="004E0CA8" w:rsidRDefault="004E0CA8" w:rsidP="004E0C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BANCO</w:t>
            </w:r>
          </w:p>
        </w:tc>
      </w:tr>
      <w:tr w:rsidR="004E0CA8" w:rsidRPr="004E0CA8" w14:paraId="13E6F26C" w14:textId="77777777" w:rsidTr="004E0CA8">
        <w:trPr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A7DB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Saldo inici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59686A8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AB88583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77E49F10" w14:textId="77777777" w:rsidTr="004E0CA8">
        <w:trPr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C838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Pago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BB8C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D456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6FA77251" w14:textId="77777777" w:rsidTr="004E0CA8">
        <w:trPr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0F04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Cobro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DD00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2CF5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  <w:tr w:rsidR="004E0CA8" w:rsidRPr="004E0CA8" w14:paraId="4E5F626B" w14:textId="77777777" w:rsidTr="004E0CA8">
        <w:trPr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79ED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Saldo fin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272D2D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FCD40B" w14:textId="77777777" w:rsidR="004E0CA8" w:rsidRPr="004E0CA8" w:rsidRDefault="004E0CA8" w:rsidP="004E0C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E0CA8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</w:tbl>
    <w:p w14:paraId="79E7483A" w14:textId="77777777" w:rsidR="00224741" w:rsidRDefault="00224741" w:rsidP="00B1081E"/>
    <w:sectPr w:rsidR="00224741" w:rsidSect="004E0C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741"/>
    <w:rsid w:val="00224741"/>
    <w:rsid w:val="004E0CA8"/>
    <w:rsid w:val="00511953"/>
    <w:rsid w:val="008321A1"/>
    <w:rsid w:val="00B1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E6CF7"/>
  <w15:chartTrackingRefBased/>
  <w15:docId w15:val="{73D03629-5AFA-4347-982B-DE034587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ECBA-35CB-4DB4-A037-12D23E08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glesias Mira</dc:creator>
  <cp:keywords/>
  <dc:description/>
  <cp:lastModifiedBy>Felipe Iglesias Mira</cp:lastModifiedBy>
  <cp:revision>2</cp:revision>
  <dcterms:created xsi:type="dcterms:W3CDTF">2023-10-06T12:35:00Z</dcterms:created>
  <dcterms:modified xsi:type="dcterms:W3CDTF">2023-10-06T12:59:00Z</dcterms:modified>
</cp:coreProperties>
</file>